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4570"/>
        <w:gridCol w:w="5103"/>
      </w:tblGrid>
      <w:tr w:rsidR="00E22665" w:rsidRPr="00D1544F" w14:paraId="325A1318" w14:textId="77777777" w:rsidTr="00E22665">
        <w:tc>
          <w:tcPr>
            <w:tcW w:w="4570" w:type="dxa"/>
            <w:shd w:val="clear" w:color="000000" w:fill="FFFFFF"/>
            <w:tcMar>
              <w:left w:w="34" w:type="dxa"/>
              <w:right w:w="34" w:type="dxa"/>
            </w:tcMar>
          </w:tcPr>
          <w:p w14:paraId="50FA2CBD" w14:textId="77777777" w:rsidR="00E22665" w:rsidRPr="00E2516E" w:rsidRDefault="00E22665" w:rsidP="00EA25CF">
            <w:pPr>
              <w:spacing w:after="0" w:line="240" w:lineRule="auto"/>
              <w:ind w:left="32"/>
              <w:jc w:val="both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03" w:type="dxa"/>
            <w:shd w:val="clear" w:color="000000" w:fill="FFFFFF"/>
          </w:tcPr>
          <w:p w14:paraId="436C0E62" w14:textId="18A4E5A6" w:rsidR="00E22665" w:rsidRPr="00E2516E" w:rsidRDefault="00E22665" w:rsidP="00EA25CF">
            <w:pPr>
              <w:spacing w:after="0" w:line="240" w:lineRule="auto"/>
              <w:ind w:left="-9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4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лаве муниципального образования </w:t>
            </w:r>
            <w:r w:rsidRPr="007F2E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род-герой Новороссийск</w:t>
            </w:r>
          </w:p>
        </w:tc>
      </w:tr>
      <w:tr w:rsidR="00E22665" w:rsidRPr="00922C28" w14:paraId="7E2D0057" w14:textId="77777777" w:rsidTr="00E22665">
        <w:tc>
          <w:tcPr>
            <w:tcW w:w="4570" w:type="dxa"/>
            <w:shd w:val="clear" w:color="000000" w:fill="FFFFFF"/>
            <w:tcMar>
              <w:left w:w="34" w:type="dxa"/>
              <w:right w:w="34" w:type="dxa"/>
            </w:tcMar>
          </w:tcPr>
          <w:p w14:paraId="449B458D" w14:textId="77777777" w:rsidR="00E22665" w:rsidRPr="00E2516E" w:rsidRDefault="00E22665" w:rsidP="00EA25CF">
            <w:pPr>
              <w:spacing w:after="0" w:line="240" w:lineRule="auto"/>
              <w:ind w:left="32"/>
              <w:jc w:val="both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03" w:type="dxa"/>
            <w:shd w:val="clear" w:color="000000" w:fill="FFFFFF"/>
          </w:tcPr>
          <w:p w14:paraId="324B479B" w14:textId="090ADD10" w:rsidR="00E22665" w:rsidRPr="00E2516E" w:rsidRDefault="00E22665" w:rsidP="00EA25CF">
            <w:pPr>
              <w:spacing w:after="0" w:line="240" w:lineRule="auto"/>
              <w:ind w:left="-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4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</w:t>
            </w:r>
            <w:r w:rsidRPr="004146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вченко</w:t>
            </w:r>
          </w:p>
        </w:tc>
      </w:tr>
    </w:tbl>
    <w:p w14:paraId="1F730D42" w14:textId="77777777" w:rsidR="00A118B0" w:rsidRPr="00922C28" w:rsidRDefault="00A118B0" w:rsidP="00A118B0">
      <w:pPr>
        <w:spacing w:after="0" w:line="240" w:lineRule="auto"/>
        <w:rPr>
          <w:sz w:val="24"/>
          <w:szCs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51"/>
        <w:gridCol w:w="582"/>
        <w:gridCol w:w="4551"/>
      </w:tblGrid>
      <w:tr w:rsidR="00A118B0" w:rsidRPr="00922C28" w14:paraId="53C49CDF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1BD05600" w14:textId="77777777" w:rsidR="00A118B0" w:rsidRPr="00922C28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82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14:paraId="227FFA3F" w14:textId="77777777" w:rsidR="00A118B0" w:rsidRPr="00922C28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</w:p>
        </w:tc>
        <w:tc>
          <w:tcPr>
            <w:tcW w:w="4551" w:type="dxa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22AFF7DD" w14:textId="77777777" w:rsidR="00A118B0" w:rsidRPr="00922C28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A118B0" w:rsidRPr="00D1544F" w14:paraId="74CCAF00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38C2EAB5" w14:textId="77777777" w:rsidR="00A118B0" w:rsidRPr="00922C28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28B2F779" w14:textId="77777777" w:rsidR="00A118B0" w:rsidRPr="00E2516E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(Ф.И.О., номер основного документа, удостоверяющего личность</w:t>
            </w:r>
          </w:p>
        </w:tc>
      </w:tr>
      <w:tr w:rsidR="00A118B0" w:rsidRPr="00D1544F" w14:paraId="7025584F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6B628F3B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3F1DAA91" w14:textId="77777777" w:rsidR="00A118B0" w:rsidRPr="00E2516E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D1544F" w14:paraId="007850CA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63B9D485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6B1ADC0A" w14:textId="77777777" w:rsidR="00A118B0" w:rsidRPr="00E2516E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субъекта или его законного представителя, сведения о дате выдачи</w:t>
            </w:r>
          </w:p>
        </w:tc>
      </w:tr>
      <w:tr w:rsidR="00A118B0" w:rsidRPr="00D1544F" w14:paraId="0C184CDE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22C01141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3D62A31C" w14:textId="77777777" w:rsidR="00A118B0" w:rsidRPr="00E2516E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D1544F" w14:paraId="0F504A45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1B499ACC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71C435C9" w14:textId="77777777" w:rsidR="00A118B0" w:rsidRPr="00E2516E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указанного документа и выдавшем органе, адрес,</w:t>
            </w:r>
          </w:p>
        </w:tc>
      </w:tr>
      <w:tr w:rsidR="00A118B0" w:rsidRPr="00D1544F" w14:paraId="7F1BAD15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163E026D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tcBorders>
              <w:bottom w:val="single" w:sz="8" w:space="0" w:color="000000"/>
            </w:tcBorders>
            <w:shd w:val="clear" w:color="000000" w:fill="FFFFFF"/>
            <w:tcMar>
              <w:left w:w="4" w:type="dxa"/>
              <w:right w:w="4" w:type="dxa"/>
            </w:tcMar>
          </w:tcPr>
          <w:p w14:paraId="63EFBC67" w14:textId="77777777" w:rsidR="00A118B0" w:rsidRPr="00E2516E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E2516E" w14:paraId="1484565F" w14:textId="77777777" w:rsidTr="00EA25CF">
        <w:tc>
          <w:tcPr>
            <w:tcW w:w="4551" w:type="dxa"/>
            <w:shd w:val="clear" w:color="000000" w:fill="FFFFFF"/>
            <w:tcMar>
              <w:left w:w="34" w:type="dxa"/>
              <w:right w:w="34" w:type="dxa"/>
            </w:tcMar>
          </w:tcPr>
          <w:p w14:paraId="63CBED85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118" w:type="dxa"/>
            <w:gridSpan w:val="2"/>
            <w:shd w:val="clear" w:color="000000" w:fill="FFFFFF"/>
            <w:tcMar>
              <w:left w:w="4" w:type="dxa"/>
              <w:right w:w="4" w:type="dxa"/>
            </w:tcMar>
          </w:tcPr>
          <w:p w14:paraId="216400ED" w14:textId="77777777" w:rsidR="00A118B0" w:rsidRPr="00E2516E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контактные</w:t>
            </w:r>
            <w:proofErr w:type="spellEnd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анные</w:t>
            </w:r>
            <w:proofErr w:type="spellEnd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</w:tbl>
    <w:p w14:paraId="33F23EEC" w14:textId="77777777" w:rsidR="00A118B0" w:rsidRDefault="00A118B0" w:rsidP="00A118B0">
      <w:pPr>
        <w:spacing w:after="0" w:line="240" w:lineRule="auto"/>
        <w:ind w:left="32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2221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14:paraId="6F64B75A" w14:textId="77777777" w:rsidR="00A118B0" w:rsidRPr="00C92221" w:rsidRDefault="00A118B0" w:rsidP="00A118B0">
      <w:pPr>
        <w:spacing w:after="0" w:line="240" w:lineRule="auto"/>
        <w:ind w:left="32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5"/>
        <w:gridCol w:w="7953"/>
        <w:gridCol w:w="865"/>
      </w:tblGrid>
      <w:tr w:rsidR="00A118B0" w:rsidRPr="00D1544F" w14:paraId="2FE60910" w14:textId="77777777" w:rsidTr="00EA25CF"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14:paraId="05DAECD0" w14:textId="77777777" w:rsidR="00A118B0" w:rsidRPr="00E2516E" w:rsidRDefault="00A118B0" w:rsidP="00EA25CF">
            <w:pPr>
              <w:spacing w:after="0" w:line="240" w:lineRule="auto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7953" w:type="dxa"/>
            <w:shd w:val="clear" w:color="000000" w:fill="FFFFFF"/>
            <w:tcMar>
              <w:left w:w="34" w:type="dxa"/>
              <w:right w:w="34" w:type="dxa"/>
            </w:tcMar>
          </w:tcPr>
          <w:p w14:paraId="3ABB9771" w14:textId="77777777" w:rsidR="00A118B0" w:rsidRPr="00E2516E" w:rsidRDefault="00A118B0" w:rsidP="00EA25CF">
            <w:pPr>
              <w:spacing w:after="0" w:line="240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ЯВЛЕНИЕ</w:t>
            </w:r>
          </w:p>
          <w:p w14:paraId="49ADA683" w14:textId="77777777" w:rsidR="00A118B0" w:rsidRPr="00E2516E" w:rsidRDefault="00A118B0" w:rsidP="00EA25CF">
            <w:pPr>
              <w:spacing w:after="0" w:line="240" w:lineRule="auto"/>
              <w:ind w:left="32"/>
              <w:jc w:val="center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 получение доступа к персональным данным</w:t>
            </w:r>
          </w:p>
        </w:tc>
        <w:tc>
          <w:tcPr>
            <w:tcW w:w="865" w:type="dxa"/>
            <w:shd w:val="clear" w:color="000000" w:fill="FFFFFF"/>
            <w:tcMar>
              <w:left w:w="34" w:type="dxa"/>
              <w:right w:w="34" w:type="dxa"/>
            </w:tcMar>
          </w:tcPr>
          <w:p w14:paraId="25D9CEFA" w14:textId="77777777" w:rsidR="00A118B0" w:rsidRPr="00E2516E" w:rsidRDefault="00A118B0" w:rsidP="00EA25C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26F68627" w14:textId="77777777" w:rsidR="00A118B0" w:rsidRPr="00E2516E" w:rsidRDefault="00A118B0" w:rsidP="00A118B0">
      <w:pPr>
        <w:spacing w:after="0" w:line="240" w:lineRule="auto"/>
        <w:ind w:left="32"/>
        <w:jc w:val="center"/>
        <w:rPr>
          <w:sz w:val="24"/>
          <w:szCs w:val="24"/>
          <w:lang w:val="ru-RU"/>
        </w:rPr>
      </w:pPr>
      <w:r w:rsidRPr="00E2516E">
        <w:rPr>
          <w:rFonts w:ascii="Times New Roman" w:hAnsi="Times New Roman" w:cs="Times New Roman"/>
          <w:color w:val="000000"/>
          <w:sz w:val="24"/>
          <w:szCs w:val="24"/>
          <w:lang w:val="ru-RU"/>
        </w:rPr>
        <w:t> </w:t>
      </w:r>
    </w:p>
    <w:p w14:paraId="5A8549C1" w14:textId="77777777" w:rsidR="00A118B0" w:rsidRPr="00E2516E" w:rsidRDefault="00A118B0" w:rsidP="00A118B0">
      <w:pPr>
        <w:spacing w:after="0" w:line="240" w:lineRule="auto"/>
        <w:ind w:left="32" w:firstLine="756"/>
        <w:rPr>
          <w:sz w:val="24"/>
          <w:szCs w:val="24"/>
          <w:lang w:val="ru-RU"/>
        </w:rPr>
      </w:pPr>
      <w:r w:rsidRPr="00E2516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шу предоставить мне для ознакомления следующую информацию (в</w:t>
      </w:r>
      <w:r w:rsidRPr="00E2516E">
        <w:rPr>
          <w:sz w:val="24"/>
          <w:szCs w:val="24"/>
          <w:lang w:val="ru-RU"/>
        </w:rPr>
        <w:t xml:space="preserve"> </w:t>
      </w:r>
      <w:r w:rsidRPr="00E2516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документы), составляющую мои персональные данные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54"/>
      </w:tblGrid>
      <w:tr w:rsidR="00A118B0" w:rsidRPr="00D1544F" w14:paraId="1C3B8EEB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66B44CF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D1544F" w14:paraId="317EA1BD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3E69F6B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D1544F" w14:paraId="0ED21A92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20FAFA4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D1544F" w14:paraId="3FD93BBA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D520D69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D1544F" w14:paraId="0C174ED6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BD52C75" w14:textId="77777777" w:rsidR="00A118B0" w:rsidRPr="00E2516E" w:rsidRDefault="00A118B0" w:rsidP="00EA25CF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18B0" w:rsidRPr="00D1544F" w14:paraId="058CF89B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5382268" w14:textId="77777777" w:rsidR="00A118B0" w:rsidRPr="00E2516E" w:rsidRDefault="00A118B0" w:rsidP="00EA25CF">
            <w:pPr>
              <w:spacing w:after="0" w:line="240" w:lineRule="auto"/>
              <w:ind w:left="3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118B0" w:rsidRPr="00D1544F" w14:paraId="415556E7" w14:textId="77777777" w:rsidTr="00EA25CF">
        <w:tc>
          <w:tcPr>
            <w:tcW w:w="9654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C29F980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  <w:lang w:val="ru-RU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E2516E" w14:paraId="2D8CEE49" w14:textId="77777777" w:rsidTr="00EA25CF"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14:paraId="01F3A6A0" w14:textId="77777777" w:rsidR="00A118B0" w:rsidRPr="00E2516E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описать</w:t>
            </w:r>
            <w:proofErr w:type="spellEnd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ричину</w:t>
            </w:r>
            <w:proofErr w:type="spellEnd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  <w:p w14:paraId="7B4BFF45" w14:textId="77777777" w:rsidR="00A118B0" w:rsidRPr="00E2516E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 </w:t>
            </w:r>
          </w:p>
        </w:tc>
      </w:tr>
    </w:tbl>
    <w:p w14:paraId="129E2670" w14:textId="77777777" w:rsidR="00A118B0" w:rsidRPr="00E2516E" w:rsidRDefault="00A118B0" w:rsidP="00A118B0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566"/>
        <w:gridCol w:w="582"/>
        <w:gridCol w:w="2566"/>
        <w:gridCol w:w="582"/>
        <w:gridCol w:w="2566"/>
        <w:gridCol w:w="440"/>
      </w:tblGrid>
      <w:tr w:rsidR="00A118B0" w:rsidRPr="00E2516E" w14:paraId="404C4863" w14:textId="77777777" w:rsidTr="00EA25CF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583547D7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F11E2F1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3C3BF73E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6388C822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1172AC8D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7525BC9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2D98218F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A118B0" w:rsidRPr="00E2516E" w14:paraId="1B4447DB" w14:textId="77777777" w:rsidTr="00EA25CF"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4981C4D9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12698C3B" w14:textId="77777777" w:rsidR="00A118B0" w:rsidRPr="00E2516E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ата</w:t>
            </w:r>
            <w:proofErr w:type="spellEnd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76356D46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7AAE1F52" w14:textId="77777777" w:rsidR="00A118B0" w:rsidRPr="00E2516E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</w:t>
            </w:r>
            <w:proofErr w:type="spellStart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одпись</w:t>
            </w:r>
            <w:proofErr w:type="spellEnd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82" w:type="dxa"/>
            <w:shd w:val="clear" w:color="000000" w:fill="FFFFFF"/>
            <w:tcMar>
              <w:left w:w="34" w:type="dxa"/>
              <w:right w:w="34" w:type="dxa"/>
            </w:tcMar>
          </w:tcPr>
          <w:p w14:paraId="04F4879A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2566" w:type="dxa"/>
            <w:shd w:val="clear" w:color="000000" w:fill="FFFFFF"/>
            <w:tcMar>
              <w:left w:w="34" w:type="dxa"/>
              <w:right w:w="34" w:type="dxa"/>
            </w:tcMar>
          </w:tcPr>
          <w:p w14:paraId="3402C755" w14:textId="77777777" w:rsidR="00A118B0" w:rsidRPr="00E2516E" w:rsidRDefault="00A118B0" w:rsidP="00EA25CF">
            <w:pPr>
              <w:tabs>
                <w:tab w:val="left" w:pos="874"/>
                <w:tab w:val="left" w:pos="1744"/>
                <w:tab w:val="left" w:pos="2614"/>
                <w:tab w:val="left" w:pos="3484"/>
                <w:tab w:val="left" w:pos="4354"/>
                <w:tab w:val="left" w:pos="5224"/>
                <w:tab w:val="left" w:pos="6094"/>
                <w:tab w:val="left" w:pos="6964"/>
                <w:tab w:val="left" w:pos="7834"/>
                <w:tab w:val="left" w:pos="8704"/>
                <w:tab w:val="left" w:pos="9574"/>
                <w:tab w:val="left" w:pos="10444"/>
                <w:tab w:val="left" w:pos="11314"/>
                <w:tab w:val="left" w:pos="12184"/>
                <w:tab w:val="left" w:pos="13054"/>
                <w:tab w:val="left" w:pos="13924"/>
                <w:tab w:val="left" w:pos="14794"/>
                <w:tab w:val="left" w:pos="15664"/>
                <w:tab w:val="left" w:pos="16534"/>
                <w:tab w:val="left" w:pos="17404"/>
                <w:tab w:val="left" w:pos="18274"/>
                <w:tab w:val="left" w:pos="19144"/>
                <w:tab w:val="left" w:pos="20014"/>
                <w:tab w:val="left" w:pos="20884"/>
                <w:tab w:val="left" w:pos="21754"/>
                <w:tab w:val="left" w:pos="22624"/>
                <w:tab w:val="left" w:pos="23494"/>
                <w:tab w:val="left" w:pos="24364"/>
                <w:tab w:val="left" w:pos="25234"/>
                <w:tab w:val="left" w:pos="26104"/>
                <w:tab w:val="left" w:pos="26974"/>
                <w:tab w:val="left" w:pos="27844"/>
                <w:tab w:val="left" w:pos="28714"/>
                <w:tab w:val="left" w:pos="29584"/>
                <w:tab w:val="left" w:pos="30454"/>
                <w:tab w:val="left" w:pos="31324"/>
                <w:tab w:val="left" w:pos="31680"/>
                <w:tab w:val="left" w:pos="-31680"/>
                <w:tab w:val="left" w:pos="-31602"/>
                <w:tab w:val="left" w:pos="-30732"/>
                <w:tab w:val="left" w:pos="-29862"/>
                <w:tab w:val="left" w:pos="-28992"/>
                <w:tab w:val="left" w:pos="-28122"/>
                <w:tab w:val="left" w:pos="-27252"/>
                <w:tab w:val="left" w:pos="-26382"/>
                <w:tab w:val="left" w:pos="-25512"/>
                <w:tab w:val="left" w:pos="-24642"/>
                <w:tab w:val="left" w:pos="-23772"/>
                <w:tab w:val="left" w:pos="-22902"/>
                <w:tab w:val="left" w:pos="-22032"/>
                <w:tab w:val="left" w:pos="-21162"/>
                <w:tab w:val="left" w:pos="-20292"/>
                <w:tab w:val="left" w:pos="-19422"/>
                <w:tab w:val="left" w:pos="-18552"/>
                <w:tab w:val="left" w:pos="-17682"/>
                <w:tab w:val="left" w:pos="-16812"/>
                <w:tab w:val="left" w:pos="-15942"/>
                <w:tab w:val="left" w:pos="-15072"/>
                <w:tab w:val="left" w:pos="-14202"/>
                <w:tab w:val="left" w:pos="-13332"/>
                <w:tab w:val="left" w:pos="-12462"/>
                <w:tab w:val="left" w:pos="-11592"/>
                <w:tab w:val="left" w:pos="-10722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(И.О. </w:t>
            </w:r>
            <w:proofErr w:type="spellStart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Фамилия</w:t>
            </w:r>
            <w:proofErr w:type="spellEnd"/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40" w:type="dxa"/>
            <w:shd w:val="clear" w:color="000000" w:fill="FFFFFF"/>
            <w:tcMar>
              <w:left w:w="34" w:type="dxa"/>
              <w:right w:w="34" w:type="dxa"/>
            </w:tcMar>
          </w:tcPr>
          <w:p w14:paraId="69A5DE0B" w14:textId="77777777" w:rsidR="00A118B0" w:rsidRPr="00E2516E" w:rsidRDefault="00A118B0" w:rsidP="00EA25CF">
            <w:pPr>
              <w:spacing w:after="0" w:line="240" w:lineRule="auto"/>
              <w:ind w:left="32"/>
              <w:rPr>
                <w:sz w:val="24"/>
                <w:szCs w:val="24"/>
              </w:rPr>
            </w:pPr>
            <w:r w:rsidRPr="00E2516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</w:tbl>
    <w:p w14:paraId="258559B4" w14:textId="77777777" w:rsidR="00A118B0" w:rsidRPr="00C92221" w:rsidRDefault="00A118B0" w:rsidP="00A118B0">
      <w:pPr>
        <w:spacing w:after="0" w:line="240" w:lineRule="auto"/>
        <w:ind w:firstLine="75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2221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14:paraId="07CF0A43" w14:textId="77777777" w:rsidR="00A118B0" w:rsidRPr="00C92221" w:rsidRDefault="00A118B0" w:rsidP="00A118B0">
      <w:pPr>
        <w:spacing w:after="0" w:line="240" w:lineRule="auto"/>
        <w:ind w:firstLine="756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1"/>
        <w:gridCol w:w="4267"/>
      </w:tblGrid>
      <w:tr w:rsidR="00A118B0" w:rsidRPr="00D1544F" w14:paraId="2B336045" w14:textId="77777777" w:rsidTr="00EA25CF">
        <w:tc>
          <w:tcPr>
            <w:tcW w:w="5401" w:type="dxa"/>
            <w:shd w:val="clear" w:color="000000" w:fill="FFFFFF"/>
            <w:tcMar>
              <w:left w:w="34" w:type="dxa"/>
              <w:right w:w="34" w:type="dxa"/>
            </w:tcMar>
          </w:tcPr>
          <w:p w14:paraId="2C96CADD" w14:textId="77777777" w:rsidR="00E22665" w:rsidRPr="00D1544F" w:rsidRDefault="00E22665" w:rsidP="00E2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1544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ачальник отдела информационных </w:t>
            </w:r>
          </w:p>
          <w:p w14:paraId="2FF1587A" w14:textId="77777777" w:rsidR="00E22665" w:rsidRPr="00D1544F" w:rsidRDefault="00E22665" w:rsidP="00E2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1544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технологий администрации </w:t>
            </w:r>
          </w:p>
          <w:p w14:paraId="58DC1224" w14:textId="77777777" w:rsidR="00E22665" w:rsidRPr="00D1544F" w:rsidRDefault="00E22665" w:rsidP="00E22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1544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униципального образования </w:t>
            </w:r>
          </w:p>
          <w:p w14:paraId="452E3DEF" w14:textId="0DB0D668" w:rsidR="00A118B0" w:rsidRPr="00D1544F" w:rsidRDefault="00E22665" w:rsidP="00E22665">
            <w:pPr>
              <w:spacing w:after="0" w:line="240" w:lineRule="auto"/>
              <w:ind w:left="32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D1544F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ород-герой Новороссийск</w:t>
            </w:r>
          </w:p>
        </w:tc>
        <w:tc>
          <w:tcPr>
            <w:tcW w:w="4267" w:type="dxa"/>
            <w:shd w:val="clear" w:color="000000" w:fill="FFFFFF"/>
            <w:tcMar>
              <w:left w:w="4" w:type="dxa"/>
              <w:right w:w="4" w:type="dxa"/>
            </w:tcMar>
            <w:vAlign w:val="bottom"/>
          </w:tcPr>
          <w:p w14:paraId="1A0ACBA6" w14:textId="20C1AD52" w:rsidR="00A118B0" w:rsidRPr="00D1544F" w:rsidRDefault="00E22665" w:rsidP="00EA25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D1544F">
              <w:rPr>
                <w:rFonts w:ascii="Times New Roman" w:hAnsi="Times New Roman" w:cs="Times New Roman"/>
                <w:color w:val="000000"/>
                <w:sz w:val="24"/>
                <w:szCs w:val="28"/>
                <w:lang w:val="ru-RU"/>
              </w:rPr>
              <w:t>Ю.С. Литвинов</w:t>
            </w:r>
          </w:p>
        </w:tc>
      </w:tr>
    </w:tbl>
    <w:p w14:paraId="6D00FD0C" w14:textId="77777777" w:rsidR="00A118B0" w:rsidRPr="00C92221" w:rsidRDefault="00A118B0" w:rsidP="00A118B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E0E1685" w14:textId="6DBB313D" w:rsidR="00A118B0" w:rsidRDefault="00A118B0" w:rsidP="00E6199F">
      <w:pPr>
        <w:spacing w:after="0" w:line="240" w:lineRule="auto"/>
      </w:pPr>
    </w:p>
    <w:p w14:paraId="415CE1B4" w14:textId="077AACBC" w:rsidR="00A118B0" w:rsidRDefault="00A118B0" w:rsidP="00E6199F">
      <w:pPr>
        <w:spacing w:after="0" w:line="240" w:lineRule="auto"/>
      </w:pPr>
    </w:p>
    <w:p w14:paraId="08415449" w14:textId="5C874F2F" w:rsidR="00712273" w:rsidRDefault="00712273" w:rsidP="00E6199F">
      <w:pPr>
        <w:spacing w:after="0" w:line="240" w:lineRule="auto"/>
      </w:pPr>
    </w:p>
    <w:p w14:paraId="4DF5B37C" w14:textId="77777777" w:rsidR="00712273" w:rsidRDefault="00712273" w:rsidP="00E6199F">
      <w:pPr>
        <w:spacing w:after="0" w:line="240" w:lineRule="auto"/>
      </w:pPr>
      <w:bookmarkStart w:id="0" w:name="_GoBack"/>
      <w:bookmarkEnd w:id="0"/>
    </w:p>
    <w:sectPr w:rsidR="00712273" w:rsidSect="00420579">
      <w:headerReference w:type="default" r:id="rId9"/>
      <w:pgSz w:w="11907" w:h="16840"/>
      <w:pgMar w:top="1134" w:right="567" w:bottom="1134" w:left="1701" w:header="567" w:footer="83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F970C" w14:textId="77777777" w:rsidR="00F506D6" w:rsidRDefault="00F506D6">
      <w:pPr>
        <w:spacing w:after="0" w:line="240" w:lineRule="auto"/>
      </w:pPr>
      <w:r>
        <w:separator/>
      </w:r>
    </w:p>
  </w:endnote>
  <w:endnote w:type="continuationSeparator" w:id="0">
    <w:p w14:paraId="6917E885" w14:textId="77777777" w:rsidR="00F506D6" w:rsidRDefault="00F5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CD833" w14:textId="77777777" w:rsidR="00F506D6" w:rsidRDefault="00F506D6">
      <w:pPr>
        <w:spacing w:after="0" w:line="240" w:lineRule="auto"/>
      </w:pPr>
      <w:r>
        <w:separator/>
      </w:r>
    </w:p>
  </w:footnote>
  <w:footnote w:type="continuationSeparator" w:id="0">
    <w:p w14:paraId="53FB5FCC" w14:textId="77777777" w:rsidR="00F506D6" w:rsidRDefault="00F50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9D28C" w14:textId="45FD6583" w:rsidR="001F08BD" w:rsidRDefault="001F08B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371E82">
      <w:rPr>
        <w:rFonts w:ascii="Times New Roman" w:hAnsi="Times New Roman" w:cs="Times New Roman"/>
        <w:noProof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8746F"/>
    <w:multiLevelType w:val="hybridMultilevel"/>
    <w:tmpl w:val="122C9F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BC7028"/>
    <w:multiLevelType w:val="hybridMultilevel"/>
    <w:tmpl w:val="0B5645C0"/>
    <w:lvl w:ilvl="0" w:tplc="5EB4A414">
      <w:start w:val="1"/>
      <w:numFmt w:val="bullet"/>
      <w:pStyle w:val="a"/>
      <w:suff w:val="space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325C629E">
      <w:start w:val="1"/>
      <w:numFmt w:val="bullet"/>
      <w:pStyle w:val="a0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7ECD4B7A"/>
    <w:multiLevelType w:val="hybridMultilevel"/>
    <w:tmpl w:val="7996EB3C"/>
    <w:lvl w:ilvl="0" w:tplc="26E0C600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48E1"/>
    <w:rsid w:val="0002418B"/>
    <w:rsid w:val="000362CE"/>
    <w:rsid w:val="00080033"/>
    <w:rsid w:val="0009660D"/>
    <w:rsid w:val="000C1498"/>
    <w:rsid w:val="000D1DB3"/>
    <w:rsid w:val="000F1293"/>
    <w:rsid w:val="00115813"/>
    <w:rsid w:val="00120035"/>
    <w:rsid w:val="00140F60"/>
    <w:rsid w:val="001737A0"/>
    <w:rsid w:val="00176DC8"/>
    <w:rsid w:val="001F08BD"/>
    <w:rsid w:val="001F0BC7"/>
    <w:rsid w:val="001F4922"/>
    <w:rsid w:val="001F7D30"/>
    <w:rsid w:val="00243054"/>
    <w:rsid w:val="00262C46"/>
    <w:rsid w:val="00264344"/>
    <w:rsid w:val="002C20E4"/>
    <w:rsid w:val="002C6735"/>
    <w:rsid w:val="003057C0"/>
    <w:rsid w:val="00333462"/>
    <w:rsid w:val="00344F97"/>
    <w:rsid w:val="00371E82"/>
    <w:rsid w:val="003829A8"/>
    <w:rsid w:val="0038630D"/>
    <w:rsid w:val="003C5629"/>
    <w:rsid w:val="004058E1"/>
    <w:rsid w:val="00410ECC"/>
    <w:rsid w:val="00414683"/>
    <w:rsid w:val="0041507F"/>
    <w:rsid w:val="00420579"/>
    <w:rsid w:val="00466041"/>
    <w:rsid w:val="004C3386"/>
    <w:rsid w:val="004F3C55"/>
    <w:rsid w:val="00530D3C"/>
    <w:rsid w:val="00541AD4"/>
    <w:rsid w:val="00571549"/>
    <w:rsid w:val="005A3A59"/>
    <w:rsid w:val="005C46F4"/>
    <w:rsid w:val="005C7ACB"/>
    <w:rsid w:val="006147B7"/>
    <w:rsid w:val="006A71B2"/>
    <w:rsid w:val="00700AE9"/>
    <w:rsid w:val="00712273"/>
    <w:rsid w:val="00712B1E"/>
    <w:rsid w:val="007430D4"/>
    <w:rsid w:val="007456CE"/>
    <w:rsid w:val="0076294B"/>
    <w:rsid w:val="007D75A7"/>
    <w:rsid w:val="007F2DCB"/>
    <w:rsid w:val="008279A0"/>
    <w:rsid w:val="00834FDF"/>
    <w:rsid w:val="008460CD"/>
    <w:rsid w:val="008473E3"/>
    <w:rsid w:val="00872B49"/>
    <w:rsid w:val="00876652"/>
    <w:rsid w:val="00883253"/>
    <w:rsid w:val="008A5C69"/>
    <w:rsid w:val="008B65FE"/>
    <w:rsid w:val="008E0162"/>
    <w:rsid w:val="008E1CE9"/>
    <w:rsid w:val="008E3C27"/>
    <w:rsid w:val="00922C28"/>
    <w:rsid w:val="00930366"/>
    <w:rsid w:val="00987DB8"/>
    <w:rsid w:val="009E2CF4"/>
    <w:rsid w:val="009F6E0D"/>
    <w:rsid w:val="00A118B0"/>
    <w:rsid w:val="00A21130"/>
    <w:rsid w:val="00A507C1"/>
    <w:rsid w:val="00A727E1"/>
    <w:rsid w:val="00AF2D1F"/>
    <w:rsid w:val="00B067D2"/>
    <w:rsid w:val="00B549E2"/>
    <w:rsid w:val="00B972CE"/>
    <w:rsid w:val="00C15D28"/>
    <w:rsid w:val="00C63D76"/>
    <w:rsid w:val="00C92221"/>
    <w:rsid w:val="00CA3B53"/>
    <w:rsid w:val="00CB48A7"/>
    <w:rsid w:val="00D1544F"/>
    <w:rsid w:val="00D31453"/>
    <w:rsid w:val="00D40B6D"/>
    <w:rsid w:val="00D72552"/>
    <w:rsid w:val="00D8021D"/>
    <w:rsid w:val="00DC172B"/>
    <w:rsid w:val="00DC5F2A"/>
    <w:rsid w:val="00E07C0B"/>
    <w:rsid w:val="00E209E2"/>
    <w:rsid w:val="00E22665"/>
    <w:rsid w:val="00E2516E"/>
    <w:rsid w:val="00E3669F"/>
    <w:rsid w:val="00E60A55"/>
    <w:rsid w:val="00E6199F"/>
    <w:rsid w:val="00E95998"/>
    <w:rsid w:val="00EE1379"/>
    <w:rsid w:val="00EF18FC"/>
    <w:rsid w:val="00F4104D"/>
    <w:rsid w:val="00F506D6"/>
    <w:rsid w:val="00F7075D"/>
    <w:rsid w:val="00FB7E35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3B9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87E1B"/>
  </w:style>
  <w:style w:type="paragraph" w:styleId="a7">
    <w:name w:val="footer"/>
    <w:basedOn w:val="a1"/>
    <w:link w:val="a8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87E1B"/>
  </w:style>
  <w:style w:type="character" w:styleId="a9">
    <w:name w:val="annotation reference"/>
    <w:basedOn w:val="a2"/>
    <w:uiPriority w:val="99"/>
    <w:semiHidden/>
    <w:unhideWhenUsed/>
    <w:rsid w:val="00930366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93036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93036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036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0366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930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930366"/>
    <w:rPr>
      <w:rFonts w:ascii="Segoe UI" w:hAnsi="Segoe UI" w:cs="Segoe UI"/>
      <w:sz w:val="18"/>
      <w:szCs w:val="18"/>
    </w:rPr>
  </w:style>
  <w:style w:type="character" w:customStyle="1" w:styleId="af0">
    <w:name w:val="Абзац списка Знак"/>
    <w:basedOn w:val="a2"/>
    <w:link w:val="a"/>
    <w:uiPriority w:val="1"/>
    <w:qFormat/>
    <w:locked/>
    <w:rsid w:val="000D1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basedOn w:val="a1"/>
    <w:link w:val="af0"/>
    <w:uiPriority w:val="1"/>
    <w:qFormat/>
    <w:rsid w:val="000D1DB3"/>
    <w:pPr>
      <w:numPr>
        <w:numId w:val="1"/>
      </w:numPr>
      <w:tabs>
        <w:tab w:val="left" w:pos="1418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Стиль О"/>
    <w:basedOn w:val="a"/>
    <w:qFormat/>
    <w:rsid w:val="000D1DB3"/>
    <w:pPr>
      <w:numPr>
        <w:ilvl w:val="1"/>
      </w:numPr>
      <w:tabs>
        <w:tab w:val="num" w:pos="360"/>
      </w:tabs>
      <w:ind w:left="851" w:firstLine="0"/>
    </w:pPr>
  </w:style>
  <w:style w:type="paragraph" w:customStyle="1" w:styleId="ConsPlusNormal">
    <w:name w:val="ConsPlusNormal"/>
    <w:rsid w:val="00415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B83D-8549-4D90-80A0-AB6ED7B3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</Pages>
  <Words>71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dn_report_10</vt:lpstr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n_report_10</dc:title>
  <dc:creator>DocShell</dc:creator>
  <cp:lastModifiedBy>Роман Сероглазов</cp:lastModifiedBy>
  <cp:revision>54</cp:revision>
  <dcterms:created xsi:type="dcterms:W3CDTF">2023-03-09T08:59:00Z</dcterms:created>
  <dcterms:modified xsi:type="dcterms:W3CDTF">2024-02-22T09:28:00Z</dcterms:modified>
</cp:coreProperties>
</file>